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45" w:rsidRDefault="00B72A45" w:rsidP="00B72A45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АРИФЫ </w:t>
      </w:r>
      <w:r w:rsidRPr="00862E60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Pr="00862E60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W w:w="1537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185"/>
        <w:gridCol w:w="1626"/>
        <w:gridCol w:w="1560"/>
        <w:gridCol w:w="1380"/>
        <w:gridCol w:w="179"/>
        <w:gridCol w:w="1559"/>
        <w:gridCol w:w="2410"/>
        <w:gridCol w:w="623"/>
        <w:gridCol w:w="1140"/>
      </w:tblGrid>
      <w:tr w:rsidR="003F2DC4" w:rsidRPr="003F2DC4" w:rsidTr="00521CD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дрес</w:t>
            </w:r>
          </w:p>
        </w:tc>
        <w:tc>
          <w:tcPr>
            <w:tcW w:w="6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06AC2" w:rsidRDefault="00B72A45" w:rsidP="00AE358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06A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арифы (указаны с учетом НДС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сурсоснабжающая организация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нование</w:t>
            </w:r>
            <w:r w:rsidR="00D33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каз </w:t>
            </w:r>
            <w:proofErr w:type="spellStart"/>
            <w:r w:rsidR="00D33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енРТК</w:t>
            </w:r>
            <w:proofErr w:type="spellEnd"/>
          </w:p>
        </w:tc>
      </w:tr>
      <w:tr w:rsidR="003F2DC4" w:rsidRPr="003F2DC4" w:rsidTr="00521CD2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467E4E" w:rsidRDefault="007D4AF7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1.2019г.</w:t>
            </w:r>
          </w:p>
          <w:p w:rsidR="007D4AF7" w:rsidRPr="00467E4E" w:rsidRDefault="007D4AF7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0.06.2019г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467E4E" w:rsidRDefault="007D4AF7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19г.</w:t>
            </w:r>
          </w:p>
          <w:p w:rsidR="007D4AF7" w:rsidRPr="00467E4E" w:rsidRDefault="007D4AF7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1.12.2019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D3343C" w:rsidP="00D3343C">
            <w:pPr>
              <w:pStyle w:val="Standard"/>
              <w:ind w:left="-19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№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Default="00A209D8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ХОЛОДНОЕ ВОДОСНАБЖЕНИЕ</w:t>
            </w:r>
          </w:p>
          <w:p w:rsidR="006A52BC" w:rsidRPr="00273730" w:rsidRDefault="006A52BC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6E6774" w:rsidRDefault="006E6774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Новое Мурино»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6E6774" w:rsidRPr="006E6774" w:rsidRDefault="00276880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</w:t>
            </w:r>
            <w:r w:rsidR="006E6774"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Шоссе в Лаврики 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  <w:p w:rsidR="00A209D8" w:rsidRPr="006E6774" w:rsidRDefault="006E6774" w:rsidP="002B358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Муринский посад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9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9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сурсоснабжающая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47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6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рино, ул. Оборонная, д.2-55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711E40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,14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711E40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,81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орп.1,2,3, частный сектор п. 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2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38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2B358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 Мурино, 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Ш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се в Лаврики, д.74-89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 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ЖилКомТеплоЭнерго»</w:t>
            </w:r>
          </w:p>
        </w:tc>
        <w:tc>
          <w:tcPr>
            <w:tcW w:w="17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сутствуют данные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5E63B8" w:rsidP="00663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Лаврики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,14</w:t>
            </w:r>
          </w:p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,81</w:t>
            </w:r>
          </w:p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305A1F" w:rsidP="00A209D8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Default="00305A1F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9</w:t>
            </w:r>
          </w:p>
          <w:p w:rsidR="00A20E2C" w:rsidRPr="003F2DC4" w:rsidRDefault="00A20E2C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Default="00305A1F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9</w:t>
            </w:r>
          </w:p>
          <w:p w:rsidR="00A20E2C" w:rsidRPr="003F2DC4" w:rsidRDefault="00A20E2C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167249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рогресс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305A1F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6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305A1F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УК «Мурин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1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ОДООТВЕДЕ</w:t>
            </w:r>
            <w:r w:rsidR="00A23325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Н</w:t>
            </w: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Е</w:t>
            </w:r>
          </w:p>
          <w:p w:rsidR="006A52BC" w:rsidRPr="00273730" w:rsidRDefault="006A52BC" w:rsidP="00A209D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6A52BC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 ул. Оборонная, д.2-26, 37к</w:t>
            </w:r>
            <w:r w:rsidR="006A5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 45,47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734675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4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4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 ул.Оборонная, д.36,51,53,55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="00711E40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="00711E40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876403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9,70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876403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,70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167249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коПром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876403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7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876403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орп.1,2,3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0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E91FAF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0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6E677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6E6774" w:rsidRDefault="006E6774" w:rsidP="006E677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</w:t>
            </w: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ЖК «Новое Мурино»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6E6774" w:rsidRPr="006E6774" w:rsidRDefault="006E6774" w:rsidP="006E677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Мурино, ул. Шоссе в Лавр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  <w:p w:rsidR="006E6774" w:rsidRPr="006E6774" w:rsidRDefault="006E6774" w:rsidP="006E677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Муринский посад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71</w:t>
            </w:r>
          </w:p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0</w:t>
            </w:r>
          </w:p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сурсоснабжающая</w:t>
            </w:r>
          </w:p>
          <w:p w:rsidR="006E6774" w:rsidRPr="003F2DC4" w:rsidRDefault="006E6774" w:rsidP="006E677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47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6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589" w:rsidRDefault="003609F4" w:rsidP="003609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74-89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 </w:t>
            </w:r>
          </w:p>
          <w:p w:rsidR="003609F4" w:rsidRPr="003F2DC4" w:rsidRDefault="002B3589" w:rsidP="003609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3,51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4,58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ЖилКомТеплоЭнерг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9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Лаврики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64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87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1,37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1,37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УК «Мурин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1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36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273730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ЭЛЕКТРОСНАБЖЕНИЕ</w:t>
            </w:r>
          </w:p>
          <w:p w:rsidR="00911FE8" w:rsidRPr="003F2DC4" w:rsidRDefault="00911FE8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D126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ноставочный</w:t>
            </w:r>
            <w:proofErr w:type="spellEnd"/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невная зона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чная зо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жителей Ленинградской области</w:t>
            </w:r>
          </w:p>
        </w:tc>
        <w:tc>
          <w:tcPr>
            <w:tcW w:w="623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33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3F2DC4">
            <w:pPr>
              <w:pStyle w:val="Standard"/>
              <w:snapToGrid w:val="0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7E31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1F51FD" w:rsidRDefault="00734675" w:rsidP="00467E4E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5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01.01.201</w:t>
            </w:r>
            <w:r w:rsidR="00467E4E" w:rsidRPr="001F5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1F5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по 30.06.201</w:t>
            </w:r>
            <w:r w:rsidR="00467E4E" w:rsidRPr="001F5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1F5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,98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13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63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Default="00467E4E" w:rsidP="00467E4E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19</w:t>
            </w:r>
            <w:r w:rsidR="00734675"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 по 31.12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="00734675"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  <w:r w:rsidR="00011B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д.Лаврики</w:t>
            </w:r>
          </w:p>
          <w:p w:rsidR="00011BA4" w:rsidRPr="007F1B01" w:rsidRDefault="00011BA4" w:rsidP="00467E4E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19</w:t>
            </w:r>
            <w:r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 по 31.12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г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1</w:t>
            </w:r>
            <w:r w:rsidR="00011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  <w:p w:rsidR="00011BA4" w:rsidRPr="003F2DC4" w:rsidRDefault="00011BA4" w:rsidP="00011B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</w:t>
            </w:r>
            <w:r w:rsidR="00011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  <w:p w:rsidR="00011BA4" w:rsidRPr="003F2DC4" w:rsidRDefault="00011BA4" w:rsidP="00011B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4675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77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  <w:p w:rsidR="00011BA4" w:rsidRPr="003F2DC4" w:rsidRDefault="00011BA4" w:rsidP="00011B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5E63B8" w:rsidP="00734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273730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ГАЗОСНАБЖЕНИЕ</w:t>
            </w:r>
          </w:p>
          <w:p w:rsidR="00911FE8" w:rsidRPr="003F2DC4" w:rsidRDefault="00911FE8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407B28" w:rsidRDefault="007336D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bookmarkStart w:id="0" w:name="_GoBack"/>
            <w:bookmarkEnd w:id="0"/>
            <w:r w:rsidR="009F1373"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01.01.2019г.</w:t>
            </w:r>
          </w:p>
          <w:p w:rsidR="009F1373" w:rsidRPr="00407B28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0.06.2019г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407B28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19г.</w:t>
            </w:r>
          </w:p>
          <w:p w:rsidR="009F1373" w:rsidRPr="00407B28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1.12.2019г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ОГазинвест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23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4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snapToGrid w:val="0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7E31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сжиженный баллонный без доставки до потребителя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1 руб./кг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8 руб./к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сжиженный емкостной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8 руб./кг.</w:t>
            </w:r>
          </w:p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1,72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6 руб./кг.</w:t>
            </w:r>
          </w:p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2,72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FE8" w:rsidRPr="003F2DC4" w:rsidRDefault="009F1373" w:rsidP="0027373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ВЕРДОЕ ТОПЛИВО</w:t>
            </w:r>
          </w:p>
        </w:tc>
      </w:tr>
      <w:tr w:rsidR="003F2DC4" w:rsidRPr="003F2DC4" w:rsidTr="007E31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A158F9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ь каменный тонна /руб.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5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жителей Ленинградской области</w:t>
            </w:r>
          </w:p>
        </w:tc>
        <w:tc>
          <w:tcPr>
            <w:tcW w:w="623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ind w:left="-19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16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ind w:left="-22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4.12.2018г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  <w:r w:rsidR="00DC0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A158F9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а (Всеволожский район) </w:t>
            </w:r>
            <w:proofErr w:type="spellStart"/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руб.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7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7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ind w:left="-19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1466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273730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</w:rPr>
              <w:t>ТЕПЛОС</w:t>
            </w:r>
            <w:r w:rsidR="00A23325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Pr="00273730">
              <w:rPr>
                <w:rFonts w:ascii="Times New Roman" w:hAnsi="Times New Roman" w:cs="Times New Roman"/>
                <w:b/>
                <w:color w:val="000000" w:themeColor="text1"/>
              </w:rPr>
              <w:t>АБЖЕНИЕ</w:t>
            </w:r>
          </w:p>
          <w:p w:rsidR="00A676D9" w:rsidRPr="003F2DC4" w:rsidRDefault="00A676D9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рино, ул. Оборонная, д.2-55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69,82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97,22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8C1371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О «Территориальная генерирующая компания №1» (филиал «Невский»)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00,84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24,86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8C1371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О «Территориальная генерирующая компания №1» (филиал «Невский»)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C96D8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</w:t>
            </w:r>
            <w:r w:rsidR="00C9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C9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E70655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50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2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E70655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91,63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7.12.2018г.</w:t>
            </w: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4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44E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74-89</w:t>
            </w:r>
            <w:r w:rsidR="00822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</w:t>
            </w:r>
          </w:p>
          <w:p w:rsidR="009F1373" w:rsidRPr="003F2DC4" w:rsidRDefault="0082244E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31,46</w:t>
            </w:r>
          </w:p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58,38</w:t>
            </w:r>
          </w:p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ЖилКомТеплоЭнерг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5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Лаврики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23,81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23,81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ОО 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«ПРОДЭКС-ЭНЕРГОСЕРВИС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rPr>
          <w:trHeight w:val="43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</w:t>
            </w:r>
            <w:r w:rsidR="00027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 </w:t>
            </w:r>
            <w:r w:rsidR="00027B29"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Новое Мурин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18,24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53,02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ОО 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пливная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ания «Мурино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46,06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4E2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0,99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Петербургтеплоэнерг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662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373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ГОРЯЧЕЕ ВОДОСНАБЖЕНИЕ</w:t>
            </w:r>
          </w:p>
          <w:p w:rsidR="00B803FF" w:rsidRPr="00273730" w:rsidRDefault="00B803FF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DB456F" w:rsidRPr="003F2DC4" w:rsidTr="006845E1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1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B411AA" w:rsidRDefault="00DB456F" w:rsidP="00DB456F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3 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2,39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485377" w:rsidRDefault="00DB456F" w:rsidP="00DB456F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Петербургтеплоэнерг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56F" w:rsidRDefault="00DB456F" w:rsidP="00DB456F">
            <w:pPr>
              <w:rPr>
                <w:rFonts w:hint="eastAsia"/>
              </w:rPr>
            </w:pPr>
            <w:r w:rsidRPr="00247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DB456F" w:rsidRPr="003F2DC4" w:rsidTr="006845E1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2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B411AA" w:rsidRDefault="00DB456F" w:rsidP="00DB456F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 - ЖК «Новое Мурин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18,64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61,01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485377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ОО 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пливная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ания «Мурино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56F" w:rsidRDefault="00DB456F" w:rsidP="00DB456F">
            <w:pPr>
              <w:rPr>
                <w:rFonts w:hint="eastAsia"/>
              </w:rPr>
            </w:pPr>
            <w:r w:rsidRPr="00247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DB456F" w:rsidRPr="003F2DC4" w:rsidTr="006845E1"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3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B411AA" w:rsidRDefault="00DB456F" w:rsidP="00DB456F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 Мурино, шоссе в Лаврики, д.74-89 </w:t>
            </w:r>
          </w:p>
          <w:p w:rsidR="00DB456F" w:rsidRPr="00B411AA" w:rsidRDefault="00DB456F" w:rsidP="00DB456F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– 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961,56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000,79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485377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ООО 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«ЖилКомТеплоЭнерг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56F" w:rsidRDefault="00DB456F" w:rsidP="00DB456F">
            <w:pPr>
              <w:rPr>
                <w:rFonts w:hint="eastAsia"/>
              </w:rPr>
            </w:pPr>
            <w:r w:rsidRPr="00247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6A49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07B28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1.2019г.</w:t>
            </w:r>
          </w:p>
          <w:p w:rsidR="00785F19" w:rsidRPr="00407B28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0.06.2019г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07B28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19г.</w:t>
            </w:r>
          </w:p>
          <w:p w:rsidR="00785F19" w:rsidRPr="00407B28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1.12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6A499C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онент на теплоноситель/холодную воду,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уб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B565AA">
            <w:pPr>
              <w:pStyle w:val="Standard"/>
              <w:ind w:left="-10" w:right="-1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мпонент на тепловую энергию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ноставочный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руб./Гка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онент на теплоноситель/холодную воду,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уб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B565AA">
            <w:pPr>
              <w:pStyle w:val="Standard"/>
              <w:ind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мпонент на тепловую энергию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ноставочный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руб./Гка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FC22D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DDA" w:rsidRPr="00485377" w:rsidRDefault="000C2DDA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C2DDA" w:rsidRPr="00485377" w:rsidRDefault="000C2DDA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C2DDA" w:rsidRDefault="000C2DDA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О «Территориальная генерирующая компания №1» (филиал «Невский»)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7C5" w:rsidRDefault="009E37C5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E37C5" w:rsidRDefault="009E37C5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85F19" w:rsidRPr="003F2DC4" w:rsidRDefault="00DB456F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7C5" w:rsidRDefault="009E37C5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E37C5" w:rsidRDefault="009E37C5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0C2DDA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1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11,0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0C2DDA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2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07,3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29,4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0C2DDA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3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0722A6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42,7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1,60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4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0722A6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11,0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5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57,0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6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43,6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66,52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7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0722A6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8,9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8,3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8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0722A6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</w:t>
            </w:r>
            <w:r w:rsidR="00072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57,0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6A73CD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урино, ул. Оборонная, д.2-55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401A7" w:rsidRDefault="001401A7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О «Территориальная генерирующая компания №1» (филиал «Невский»)</w:t>
            </w: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Pr="00485377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О «Территориальная генерирующая компания №1» (филиал «Невский»)</w:t>
            </w:r>
          </w:p>
        </w:tc>
        <w:tc>
          <w:tcPr>
            <w:tcW w:w="623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DB456F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Pr="003F2DC4" w:rsidRDefault="00DB456F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Pr="003F2DC4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530AC0" w:rsidRPr="003F2DC4" w:rsidTr="006A73CD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11,0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6A73CD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07,3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29,4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026D7D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3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F31ADE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31AD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F31ADE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31AD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942,7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F31ADE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31AD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F31ADE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31AD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961,60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026D7D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7.5.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11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026D7D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57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43,6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66,52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8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8,3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8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57,0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6A73C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Default="00530AC0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</w:t>
            </w:r>
            <w:r w:rsidR="00027B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027B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DB456F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530AC0" w:rsidRPr="003F2DC4" w:rsidTr="006A73C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46,9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81,8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13,3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51,5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3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28,9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61,4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4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46,9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81,8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5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26,3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62,8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76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15,57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74,1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07,64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AF4808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8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26,3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62,88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AF480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B29" w:rsidRDefault="00027B29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7.7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B29" w:rsidRDefault="00027B29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</w:t>
            </w: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. Лаври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ОО 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«ПРОДЭКС-ЭНЕРГОСЕРВИС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DB456F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530AC0" w:rsidRPr="003F2DC4" w:rsidTr="00AF480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7.7.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94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38,5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03,7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51,7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3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46,4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87,33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4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94,6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38,5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5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94,4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40,34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2,5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32,17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03,2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45,3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8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 горячего водоснабжения, с неи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94,4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40,3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B72A45" w:rsidRDefault="00B72A45" w:rsidP="00B72A45">
      <w:pPr>
        <w:rPr>
          <w:rFonts w:hint="eastAsia"/>
        </w:rPr>
      </w:pPr>
    </w:p>
    <w:p w:rsidR="00B72A45" w:rsidRDefault="00B72A45" w:rsidP="00B72A45">
      <w:pPr>
        <w:rPr>
          <w:rFonts w:hint="eastAsia"/>
        </w:rPr>
      </w:pPr>
    </w:p>
    <w:p w:rsidR="00B72A45" w:rsidRDefault="00B72A45" w:rsidP="00B72A45">
      <w:pPr>
        <w:rPr>
          <w:rFonts w:hint="eastAsia"/>
        </w:rPr>
      </w:pPr>
    </w:p>
    <w:p w:rsidR="00F622F8" w:rsidRDefault="00F622F8">
      <w:pPr>
        <w:rPr>
          <w:rFonts w:hint="eastAsia"/>
        </w:rPr>
      </w:pPr>
    </w:p>
    <w:sectPr w:rsidR="00F622F8" w:rsidSect="000E7847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45"/>
    <w:rsid w:val="00011BA4"/>
    <w:rsid w:val="0001483B"/>
    <w:rsid w:val="00026D7D"/>
    <w:rsid w:val="00027B29"/>
    <w:rsid w:val="000722A6"/>
    <w:rsid w:val="00082D91"/>
    <w:rsid w:val="000A4F38"/>
    <w:rsid w:val="000C2DDA"/>
    <w:rsid w:val="000E7847"/>
    <w:rsid w:val="0012413B"/>
    <w:rsid w:val="001401A7"/>
    <w:rsid w:val="00167249"/>
    <w:rsid w:val="001C4122"/>
    <w:rsid w:val="001C6659"/>
    <w:rsid w:val="001F51FD"/>
    <w:rsid w:val="001F6B20"/>
    <w:rsid w:val="0025661A"/>
    <w:rsid w:val="00257953"/>
    <w:rsid w:val="00273730"/>
    <w:rsid w:val="00276880"/>
    <w:rsid w:val="002B3589"/>
    <w:rsid w:val="003053EA"/>
    <w:rsid w:val="00305A1F"/>
    <w:rsid w:val="00306AC2"/>
    <w:rsid w:val="00326E2C"/>
    <w:rsid w:val="003609F4"/>
    <w:rsid w:val="0037661E"/>
    <w:rsid w:val="003776CC"/>
    <w:rsid w:val="003E1A22"/>
    <w:rsid w:val="003F2DC4"/>
    <w:rsid w:val="003F590F"/>
    <w:rsid w:val="00407B28"/>
    <w:rsid w:val="004257D4"/>
    <w:rsid w:val="0046767F"/>
    <w:rsid w:val="00467E4E"/>
    <w:rsid w:val="00485377"/>
    <w:rsid w:val="00492BF0"/>
    <w:rsid w:val="004A5F66"/>
    <w:rsid w:val="004B3DEA"/>
    <w:rsid w:val="004D1C56"/>
    <w:rsid w:val="004E2CD2"/>
    <w:rsid w:val="004E2DFA"/>
    <w:rsid w:val="00521CD2"/>
    <w:rsid w:val="00530AC0"/>
    <w:rsid w:val="00563CF0"/>
    <w:rsid w:val="005A6C9F"/>
    <w:rsid w:val="005E07D6"/>
    <w:rsid w:val="005E63B8"/>
    <w:rsid w:val="00610480"/>
    <w:rsid w:val="006633E3"/>
    <w:rsid w:val="00671EBE"/>
    <w:rsid w:val="0069761F"/>
    <w:rsid w:val="006A499C"/>
    <w:rsid w:val="006A52BC"/>
    <w:rsid w:val="006A73CD"/>
    <w:rsid w:val="006D5EBB"/>
    <w:rsid w:val="006E6774"/>
    <w:rsid w:val="006F1261"/>
    <w:rsid w:val="00711E40"/>
    <w:rsid w:val="007336D3"/>
    <w:rsid w:val="00734675"/>
    <w:rsid w:val="00764FB4"/>
    <w:rsid w:val="00785F19"/>
    <w:rsid w:val="007A397D"/>
    <w:rsid w:val="007B1410"/>
    <w:rsid w:val="007D4AF7"/>
    <w:rsid w:val="007E3160"/>
    <w:rsid w:val="007F1B01"/>
    <w:rsid w:val="007F5FE7"/>
    <w:rsid w:val="0082244E"/>
    <w:rsid w:val="0082460D"/>
    <w:rsid w:val="00825BF5"/>
    <w:rsid w:val="0083574A"/>
    <w:rsid w:val="00876403"/>
    <w:rsid w:val="00887648"/>
    <w:rsid w:val="008C1371"/>
    <w:rsid w:val="00911FE8"/>
    <w:rsid w:val="009763D1"/>
    <w:rsid w:val="00980587"/>
    <w:rsid w:val="009807E1"/>
    <w:rsid w:val="00991CC3"/>
    <w:rsid w:val="009E37C5"/>
    <w:rsid w:val="009F1373"/>
    <w:rsid w:val="00A158F9"/>
    <w:rsid w:val="00A209D8"/>
    <w:rsid w:val="00A20E2C"/>
    <w:rsid w:val="00A23325"/>
    <w:rsid w:val="00A26B6B"/>
    <w:rsid w:val="00A47A13"/>
    <w:rsid w:val="00A676D9"/>
    <w:rsid w:val="00AA2719"/>
    <w:rsid w:val="00AC7F7D"/>
    <w:rsid w:val="00AE3583"/>
    <w:rsid w:val="00AF4808"/>
    <w:rsid w:val="00B02750"/>
    <w:rsid w:val="00B25D82"/>
    <w:rsid w:val="00B30A56"/>
    <w:rsid w:val="00B3417A"/>
    <w:rsid w:val="00B411AA"/>
    <w:rsid w:val="00B43BD5"/>
    <w:rsid w:val="00B565AA"/>
    <w:rsid w:val="00B666A2"/>
    <w:rsid w:val="00B715C5"/>
    <w:rsid w:val="00B72A45"/>
    <w:rsid w:val="00B803FF"/>
    <w:rsid w:val="00BA581E"/>
    <w:rsid w:val="00BE3BF0"/>
    <w:rsid w:val="00C54C38"/>
    <w:rsid w:val="00C74C6A"/>
    <w:rsid w:val="00C81DEA"/>
    <w:rsid w:val="00C96365"/>
    <w:rsid w:val="00C96D8E"/>
    <w:rsid w:val="00CC3EFE"/>
    <w:rsid w:val="00D02F03"/>
    <w:rsid w:val="00D126A4"/>
    <w:rsid w:val="00D3254C"/>
    <w:rsid w:val="00D3343C"/>
    <w:rsid w:val="00DB456F"/>
    <w:rsid w:val="00DC010A"/>
    <w:rsid w:val="00DD2346"/>
    <w:rsid w:val="00DD737F"/>
    <w:rsid w:val="00DE372D"/>
    <w:rsid w:val="00DE39D4"/>
    <w:rsid w:val="00E00F68"/>
    <w:rsid w:val="00E70655"/>
    <w:rsid w:val="00E729A4"/>
    <w:rsid w:val="00E73009"/>
    <w:rsid w:val="00E91FAF"/>
    <w:rsid w:val="00ED20A0"/>
    <w:rsid w:val="00F2777E"/>
    <w:rsid w:val="00F31ADE"/>
    <w:rsid w:val="00F4009F"/>
    <w:rsid w:val="00F622F8"/>
    <w:rsid w:val="00F95B25"/>
    <w:rsid w:val="00FA7AAC"/>
    <w:rsid w:val="00FC22DD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1E651-7747-4B0A-AC0D-8650852F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2A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12413B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13B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95DD-B231-42E2-B4EB-BFBAC68C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 Баранова</cp:lastModifiedBy>
  <cp:revision>102</cp:revision>
  <cp:lastPrinted>2019-01-18T06:53:00Z</cp:lastPrinted>
  <dcterms:created xsi:type="dcterms:W3CDTF">2019-01-14T06:34:00Z</dcterms:created>
  <dcterms:modified xsi:type="dcterms:W3CDTF">2019-06-10T13:11:00Z</dcterms:modified>
</cp:coreProperties>
</file>